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3"/>
        <w:gridCol w:w="2442"/>
        <w:gridCol w:w="2410"/>
        <w:gridCol w:w="5528"/>
        <w:gridCol w:w="1276"/>
      </w:tblGrid>
      <w:tr w:rsidR="005C2803" w:rsidRPr="00EC655C" w:rsidTr="005C2803">
        <w:trPr>
          <w:cantSplit/>
          <w:trHeight w:val="1134"/>
          <w:tblHeader/>
          <w:jc w:val="center"/>
        </w:trPr>
        <w:tc>
          <w:tcPr>
            <w:tcW w:w="463" w:type="dxa"/>
            <w:shd w:val="clear" w:color="000000" w:fill="BFBFBF"/>
            <w:vAlign w:val="center"/>
          </w:tcPr>
          <w:p w:rsidR="005C2803" w:rsidRPr="00EC655C" w:rsidRDefault="005C2803" w:rsidP="00B4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442" w:type="dxa"/>
            <w:shd w:val="clear" w:color="000000" w:fill="BFBFBF"/>
            <w:noWrap/>
            <w:vAlign w:val="center"/>
            <w:hideMark/>
          </w:tcPr>
          <w:p w:rsidR="005C2803" w:rsidRPr="00EC655C" w:rsidRDefault="005C2803" w:rsidP="00A0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C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2410" w:type="dxa"/>
            <w:shd w:val="clear" w:color="000000" w:fill="BFBFBF"/>
            <w:vAlign w:val="center"/>
          </w:tcPr>
          <w:p w:rsidR="005C2803" w:rsidRPr="00EC655C" w:rsidRDefault="005C2803" w:rsidP="0030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C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5528" w:type="dxa"/>
            <w:shd w:val="clear" w:color="000000" w:fill="BFBFBF"/>
            <w:vAlign w:val="center"/>
          </w:tcPr>
          <w:p w:rsidR="005C2803" w:rsidRPr="00EC655C" w:rsidRDefault="005C2803" w:rsidP="0030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C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kładowa wizualizacja materiału reklamowego</w:t>
            </w:r>
          </w:p>
        </w:tc>
        <w:tc>
          <w:tcPr>
            <w:tcW w:w="1276" w:type="dxa"/>
            <w:shd w:val="clear" w:color="000000" w:fill="BFBFBF"/>
            <w:noWrap/>
            <w:vAlign w:val="center"/>
            <w:hideMark/>
          </w:tcPr>
          <w:p w:rsidR="005C2803" w:rsidRPr="00EC655C" w:rsidRDefault="005C2803" w:rsidP="00F9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C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lość</w:t>
            </w:r>
          </w:p>
        </w:tc>
      </w:tr>
      <w:tr w:rsidR="005C2803" w:rsidRPr="00EC655C" w:rsidTr="005C2803">
        <w:trPr>
          <w:cantSplit/>
          <w:trHeight w:val="1134"/>
          <w:jc w:val="center"/>
        </w:trPr>
        <w:tc>
          <w:tcPr>
            <w:tcW w:w="463" w:type="dxa"/>
            <w:vAlign w:val="center"/>
          </w:tcPr>
          <w:p w:rsidR="005C2803" w:rsidRPr="00EC655C" w:rsidRDefault="005C2803" w:rsidP="00B4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442" w:type="dxa"/>
            <w:shd w:val="clear" w:color="auto" w:fill="auto"/>
            <w:noWrap/>
            <w:vAlign w:val="center"/>
          </w:tcPr>
          <w:p w:rsidR="005C2803" w:rsidRPr="00F835AC" w:rsidRDefault="005C2803" w:rsidP="0022624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35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tui dwuelementowe na artykuły piśmienne</w:t>
            </w:r>
          </w:p>
          <w:p w:rsidR="005C2803" w:rsidRDefault="005C2803" w:rsidP="00BB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5C2803" w:rsidRPr="00F835AC" w:rsidRDefault="005C2803" w:rsidP="00BB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5C2803" w:rsidRPr="00F835AC" w:rsidRDefault="005C2803" w:rsidP="009708CC">
            <w:pPr>
              <w:spacing w:before="24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835AC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Materiał: skóra</w:t>
            </w:r>
          </w:p>
          <w:p w:rsidR="005C2803" w:rsidRPr="00F835AC" w:rsidRDefault="005C2803" w:rsidP="009708CC">
            <w:pPr>
              <w:spacing w:before="24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835AC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Kolor: czarny</w:t>
            </w:r>
          </w:p>
          <w:p w:rsidR="005C2803" w:rsidRPr="00F835AC" w:rsidRDefault="005C2803" w:rsidP="009708CC">
            <w:pPr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5AC">
              <w:rPr>
                <w:rFonts w:ascii="Times New Roman" w:hAnsi="Times New Roman" w:cs="Times New Roman"/>
                <w:sz w:val="24"/>
                <w:szCs w:val="24"/>
              </w:rPr>
              <w:t>Wymiary produktu: 4x15 cm +/- 1 cm</w:t>
            </w:r>
          </w:p>
          <w:p w:rsidR="005C2803" w:rsidRPr="00F835AC" w:rsidRDefault="005C2803" w:rsidP="009708CC">
            <w:pPr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5AC">
              <w:rPr>
                <w:rFonts w:ascii="Times New Roman" w:hAnsi="Times New Roman" w:cs="Times New Roman"/>
                <w:sz w:val="24"/>
                <w:szCs w:val="24"/>
              </w:rPr>
              <w:t>Etui powinno mieścić 2 pióra lub 2 długopisy</w:t>
            </w:r>
          </w:p>
          <w:p w:rsidR="005C2803" w:rsidRPr="00F835AC" w:rsidRDefault="005C2803" w:rsidP="009708CC">
            <w:pPr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5AC">
              <w:rPr>
                <w:rFonts w:ascii="Times New Roman" w:hAnsi="Times New Roman" w:cs="Times New Roman"/>
                <w:sz w:val="24"/>
                <w:szCs w:val="24"/>
              </w:rPr>
              <w:t>Etui powinno być zapakowane w kartonowe pudełko</w:t>
            </w:r>
          </w:p>
          <w:p w:rsidR="005C2803" w:rsidRPr="00F835AC" w:rsidRDefault="005C2803" w:rsidP="009708CC">
            <w:pPr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5AC">
              <w:rPr>
                <w:rFonts w:ascii="Times New Roman" w:hAnsi="Times New Roman" w:cs="Times New Roman"/>
                <w:sz w:val="24"/>
                <w:szCs w:val="24"/>
              </w:rPr>
              <w:t>Znakowanie: logo w jednym kolorze</w:t>
            </w:r>
          </w:p>
          <w:p w:rsidR="005C2803" w:rsidRPr="00F835AC" w:rsidRDefault="005C2803" w:rsidP="009708C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803" w:rsidRPr="00F835AC" w:rsidRDefault="005C2803" w:rsidP="0022624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5528" w:type="dxa"/>
            <w:vAlign w:val="center"/>
          </w:tcPr>
          <w:p w:rsidR="005C2803" w:rsidRDefault="005C2803" w:rsidP="004C6819">
            <w:pPr>
              <w:spacing w:after="0" w:line="240" w:lineRule="auto"/>
              <w:jc w:val="center"/>
            </w:pPr>
            <w:r w:rsidRPr="009708CC">
              <w:rPr>
                <w:noProof/>
                <w:lang w:eastAsia="pl-PL"/>
              </w:rPr>
              <w:drawing>
                <wp:inline distT="0" distB="0" distL="0" distR="0">
                  <wp:extent cx="2143125" cy="2095500"/>
                  <wp:effectExtent l="19050" t="0" r="9525" b="0"/>
                  <wp:docPr id="1" name="Obraz 8" descr="C:\Users\Monika\Desktop\etui na długopisy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onika\Desktop\etui na długopisy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597" cy="2093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2803" w:rsidRPr="00BB617F" w:rsidRDefault="005C2803" w:rsidP="004C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2803" w:rsidRPr="00BB617F" w:rsidRDefault="005C2803" w:rsidP="00A0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 s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t.</w:t>
            </w:r>
          </w:p>
        </w:tc>
      </w:tr>
      <w:tr w:rsidR="005C2803" w:rsidRPr="00EC655C" w:rsidTr="005C2803">
        <w:trPr>
          <w:cantSplit/>
          <w:trHeight w:val="1134"/>
          <w:jc w:val="center"/>
        </w:trPr>
        <w:tc>
          <w:tcPr>
            <w:tcW w:w="463" w:type="dxa"/>
            <w:vAlign w:val="center"/>
          </w:tcPr>
          <w:p w:rsidR="005C2803" w:rsidRDefault="005C2803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2. </w:t>
            </w:r>
          </w:p>
        </w:tc>
        <w:tc>
          <w:tcPr>
            <w:tcW w:w="2442" w:type="dxa"/>
            <w:shd w:val="clear" w:color="auto" w:fill="auto"/>
            <w:noWrap/>
            <w:vAlign w:val="center"/>
          </w:tcPr>
          <w:p w:rsidR="005C2803" w:rsidRPr="00F835AC" w:rsidRDefault="005C2803" w:rsidP="00F835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35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Zestaw piśmienniczy dwuelementowy</w:t>
            </w:r>
          </w:p>
          <w:p w:rsidR="005C2803" w:rsidRPr="00F835AC" w:rsidRDefault="005C2803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5C2803" w:rsidRPr="00F835AC" w:rsidRDefault="005C2803" w:rsidP="00F8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AC">
              <w:rPr>
                <w:rFonts w:ascii="Times New Roman" w:hAnsi="Times New Roman" w:cs="Times New Roman"/>
                <w:sz w:val="24"/>
                <w:szCs w:val="24"/>
              </w:rPr>
              <w:t>Zestaw składający się z długopisu i pióra kulkowego lub pióra wiecznego</w:t>
            </w:r>
          </w:p>
          <w:p w:rsidR="005C2803" w:rsidRPr="00F835AC" w:rsidRDefault="005C2803" w:rsidP="00F8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AC">
              <w:rPr>
                <w:rFonts w:ascii="Times New Roman" w:hAnsi="Times New Roman" w:cs="Times New Roman"/>
                <w:sz w:val="24"/>
                <w:szCs w:val="24"/>
              </w:rPr>
              <w:t>Długopis i pióro piszące w kolorze niebieskim</w:t>
            </w:r>
          </w:p>
          <w:p w:rsidR="005C2803" w:rsidRPr="00F835AC" w:rsidRDefault="005C2803" w:rsidP="00F8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AC">
              <w:rPr>
                <w:rFonts w:ascii="Times New Roman" w:hAnsi="Times New Roman" w:cs="Times New Roman"/>
                <w:sz w:val="24"/>
                <w:szCs w:val="24"/>
              </w:rPr>
              <w:t>Zestaw zapakowany w ozdobne etui</w:t>
            </w:r>
          </w:p>
          <w:p w:rsidR="005C2803" w:rsidRPr="00F835AC" w:rsidRDefault="005C2803" w:rsidP="00F8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AC">
              <w:rPr>
                <w:rFonts w:ascii="Times New Roman" w:hAnsi="Times New Roman" w:cs="Times New Roman"/>
                <w:sz w:val="24"/>
                <w:szCs w:val="24"/>
              </w:rPr>
              <w:t>Materiał, z którego wykonane są długopis i pióro: metal, tworzywo</w:t>
            </w:r>
          </w:p>
          <w:p w:rsidR="005C2803" w:rsidRPr="00F835AC" w:rsidRDefault="005C2803" w:rsidP="00F8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AC">
              <w:rPr>
                <w:rFonts w:ascii="Times New Roman" w:hAnsi="Times New Roman" w:cs="Times New Roman"/>
                <w:sz w:val="24"/>
                <w:szCs w:val="24"/>
              </w:rPr>
              <w:t>Znakowanie: logo w jednym kolorze na etui</w:t>
            </w:r>
          </w:p>
          <w:p w:rsidR="005C2803" w:rsidRPr="00F835AC" w:rsidRDefault="005C2803" w:rsidP="00604E83">
            <w:pPr>
              <w:pStyle w:val="NormalnyWeb"/>
            </w:pPr>
          </w:p>
        </w:tc>
        <w:tc>
          <w:tcPr>
            <w:tcW w:w="5528" w:type="dxa"/>
            <w:vAlign w:val="center"/>
          </w:tcPr>
          <w:p w:rsidR="005C2803" w:rsidRDefault="005C2803" w:rsidP="00604E83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 w:rsidRPr="00F835C2">
              <w:rPr>
                <w:noProof/>
                <w:lang w:eastAsia="pl-PL"/>
              </w:rPr>
              <w:drawing>
                <wp:inline distT="0" distB="0" distL="0" distR="0">
                  <wp:extent cx="1791970" cy="1791970"/>
                  <wp:effectExtent l="19050" t="0" r="0" b="0"/>
                  <wp:docPr id="7" name="Obraz 7" descr="C:\Users\Monika\Desktop\komplet-pismienniczy-cal_7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onika\Desktop\komplet-pismienniczy-cal_7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970" cy="1791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2803" w:rsidRDefault="005C2803" w:rsidP="005D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 szt.</w:t>
            </w:r>
          </w:p>
        </w:tc>
      </w:tr>
      <w:tr w:rsidR="005C2803" w:rsidRPr="00EC655C" w:rsidTr="005C2803">
        <w:trPr>
          <w:cantSplit/>
          <w:trHeight w:val="1134"/>
          <w:jc w:val="center"/>
        </w:trPr>
        <w:tc>
          <w:tcPr>
            <w:tcW w:w="463" w:type="dxa"/>
            <w:vAlign w:val="center"/>
          </w:tcPr>
          <w:p w:rsidR="005C2803" w:rsidRDefault="005C2803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3. </w:t>
            </w:r>
          </w:p>
        </w:tc>
        <w:tc>
          <w:tcPr>
            <w:tcW w:w="2442" w:type="dxa"/>
            <w:shd w:val="clear" w:color="auto" w:fill="auto"/>
            <w:noWrap/>
            <w:vAlign w:val="center"/>
          </w:tcPr>
          <w:p w:rsidR="005C2803" w:rsidRPr="00F835AC" w:rsidRDefault="005C2803" w:rsidP="00F83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35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otes</w:t>
            </w:r>
          </w:p>
          <w:p w:rsidR="005C2803" w:rsidRPr="00F835AC" w:rsidRDefault="005C2803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5C2803" w:rsidRPr="00F835AC" w:rsidRDefault="005C2803" w:rsidP="00F8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AC">
              <w:rPr>
                <w:rFonts w:ascii="Times New Roman" w:hAnsi="Times New Roman" w:cs="Times New Roman"/>
                <w:sz w:val="24"/>
                <w:szCs w:val="24"/>
              </w:rPr>
              <w:t>Wymiary: format A5</w:t>
            </w:r>
          </w:p>
          <w:p w:rsidR="005C2803" w:rsidRPr="00F835AC" w:rsidRDefault="005C2803" w:rsidP="00F8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AC">
              <w:rPr>
                <w:rFonts w:ascii="Times New Roman" w:hAnsi="Times New Roman" w:cs="Times New Roman"/>
                <w:sz w:val="24"/>
                <w:szCs w:val="24"/>
              </w:rPr>
              <w:t>Materiał: ekoskóra, papier</w:t>
            </w:r>
          </w:p>
          <w:p w:rsidR="005C2803" w:rsidRPr="00F835AC" w:rsidRDefault="005C2803" w:rsidP="00F8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AC">
              <w:rPr>
                <w:rFonts w:ascii="Times New Roman" w:hAnsi="Times New Roman" w:cs="Times New Roman"/>
                <w:sz w:val="24"/>
                <w:szCs w:val="24"/>
              </w:rPr>
              <w:t>80 kartek w kolorze kremowym w linie</w:t>
            </w:r>
          </w:p>
          <w:p w:rsidR="005C2803" w:rsidRPr="00F835AC" w:rsidRDefault="005C2803" w:rsidP="00F8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AC">
              <w:rPr>
                <w:rFonts w:ascii="Times New Roman" w:hAnsi="Times New Roman" w:cs="Times New Roman"/>
                <w:sz w:val="24"/>
                <w:szCs w:val="24"/>
              </w:rPr>
              <w:t>Gumka na okładce umożliwiająca zamknięcie</w:t>
            </w:r>
          </w:p>
          <w:p w:rsidR="005C2803" w:rsidRPr="00F835AC" w:rsidRDefault="005C2803" w:rsidP="00F8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AC">
              <w:rPr>
                <w:rFonts w:ascii="Times New Roman" w:hAnsi="Times New Roman" w:cs="Times New Roman"/>
                <w:sz w:val="24"/>
                <w:szCs w:val="24"/>
              </w:rPr>
              <w:t>Tasiemkowa zakładka</w:t>
            </w:r>
          </w:p>
          <w:p w:rsidR="005C2803" w:rsidRPr="00F835AC" w:rsidRDefault="005C2803" w:rsidP="00F8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AC">
              <w:rPr>
                <w:rFonts w:ascii="Times New Roman" w:hAnsi="Times New Roman" w:cs="Times New Roman"/>
                <w:sz w:val="24"/>
                <w:szCs w:val="24"/>
              </w:rPr>
              <w:t>Kolory: jasna zieleń i czerwony</w:t>
            </w:r>
          </w:p>
          <w:p w:rsidR="005C2803" w:rsidRPr="00F835AC" w:rsidRDefault="005C2803" w:rsidP="00F8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AC">
              <w:rPr>
                <w:rFonts w:ascii="Times New Roman" w:hAnsi="Times New Roman" w:cs="Times New Roman"/>
                <w:sz w:val="24"/>
                <w:szCs w:val="24"/>
              </w:rPr>
              <w:t>Logo w jednym kolorze</w:t>
            </w:r>
          </w:p>
          <w:p w:rsidR="005C2803" w:rsidRPr="00F835AC" w:rsidRDefault="005C2803" w:rsidP="00604E83">
            <w:pPr>
              <w:pStyle w:val="NormalnyWeb"/>
            </w:pPr>
          </w:p>
        </w:tc>
        <w:tc>
          <w:tcPr>
            <w:tcW w:w="5528" w:type="dxa"/>
            <w:vAlign w:val="center"/>
          </w:tcPr>
          <w:p w:rsidR="005C2803" w:rsidRDefault="005C2803" w:rsidP="00604E83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 w:rsidRPr="00F835C2">
              <w:rPr>
                <w:noProof/>
                <w:lang w:eastAsia="pl-PL"/>
              </w:rPr>
              <w:drawing>
                <wp:inline distT="0" distB="0" distL="0" distR="0">
                  <wp:extent cx="2618740" cy="3394075"/>
                  <wp:effectExtent l="19050" t="0" r="0" b="0"/>
                  <wp:docPr id="8" name="Obraz 6" descr="C:\Users\Monika\Desktop\notes-ekoskora-vital-a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onika\Desktop\notes-ekoskora-vital-a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740" cy="339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2803" w:rsidRDefault="005C2803" w:rsidP="005D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 szt.</w:t>
            </w:r>
          </w:p>
        </w:tc>
      </w:tr>
      <w:tr w:rsidR="005C2803" w:rsidRPr="00EC655C" w:rsidTr="005C2803">
        <w:trPr>
          <w:cantSplit/>
          <w:trHeight w:val="1134"/>
          <w:jc w:val="center"/>
        </w:trPr>
        <w:tc>
          <w:tcPr>
            <w:tcW w:w="463" w:type="dxa"/>
            <w:vAlign w:val="center"/>
          </w:tcPr>
          <w:p w:rsidR="005C2803" w:rsidRDefault="005C2803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2442" w:type="dxa"/>
            <w:shd w:val="clear" w:color="auto" w:fill="auto"/>
            <w:noWrap/>
            <w:vAlign w:val="center"/>
          </w:tcPr>
          <w:p w:rsidR="005C2803" w:rsidRPr="00F835AC" w:rsidRDefault="005C2803" w:rsidP="00F835C2">
            <w:pPr>
              <w:pStyle w:val="Akapitzli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35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ługopis</w:t>
            </w:r>
          </w:p>
          <w:p w:rsidR="005C2803" w:rsidRPr="00F835AC" w:rsidRDefault="005C2803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5C2803" w:rsidRPr="00F835AC" w:rsidRDefault="005C2803" w:rsidP="00F8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AC">
              <w:rPr>
                <w:rFonts w:ascii="Times New Roman" w:hAnsi="Times New Roman" w:cs="Times New Roman"/>
                <w:sz w:val="24"/>
                <w:szCs w:val="24"/>
              </w:rPr>
              <w:t>Długopis w kształcie klipa</w:t>
            </w:r>
          </w:p>
          <w:p w:rsidR="005C2803" w:rsidRPr="00F835AC" w:rsidRDefault="005C2803" w:rsidP="00F8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AC">
              <w:rPr>
                <w:rFonts w:ascii="Times New Roman" w:hAnsi="Times New Roman" w:cs="Times New Roman"/>
                <w:sz w:val="24"/>
                <w:szCs w:val="24"/>
              </w:rPr>
              <w:t>Materiał: plastik</w:t>
            </w:r>
          </w:p>
          <w:p w:rsidR="005C2803" w:rsidRPr="00F835AC" w:rsidRDefault="005C2803" w:rsidP="00F8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AC">
              <w:rPr>
                <w:rFonts w:ascii="Times New Roman" w:hAnsi="Times New Roman" w:cs="Times New Roman"/>
                <w:sz w:val="24"/>
                <w:szCs w:val="24"/>
              </w:rPr>
              <w:t>Kolor wkładu: niebieski</w:t>
            </w:r>
          </w:p>
          <w:p w:rsidR="005C2803" w:rsidRPr="00F835AC" w:rsidRDefault="005C2803" w:rsidP="00F8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AC">
              <w:rPr>
                <w:rFonts w:ascii="Times New Roman" w:hAnsi="Times New Roman" w:cs="Times New Roman"/>
                <w:sz w:val="24"/>
                <w:szCs w:val="24"/>
              </w:rPr>
              <w:t>Obrotowy mechanizm włączania</w:t>
            </w:r>
          </w:p>
          <w:p w:rsidR="005C2803" w:rsidRPr="00F835AC" w:rsidRDefault="005C2803" w:rsidP="00F8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AC">
              <w:rPr>
                <w:rFonts w:ascii="Times New Roman" w:hAnsi="Times New Roman" w:cs="Times New Roman"/>
                <w:sz w:val="24"/>
                <w:szCs w:val="24"/>
              </w:rPr>
              <w:t>Kolory: jasna zieleń, czerwony, czarny</w:t>
            </w:r>
          </w:p>
          <w:p w:rsidR="005C2803" w:rsidRPr="00F835AC" w:rsidRDefault="005C2803" w:rsidP="00F8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AC">
              <w:rPr>
                <w:rFonts w:ascii="Times New Roman" w:hAnsi="Times New Roman" w:cs="Times New Roman"/>
                <w:sz w:val="24"/>
                <w:szCs w:val="24"/>
              </w:rPr>
              <w:t>Logo w jednym kolorze</w:t>
            </w:r>
          </w:p>
          <w:p w:rsidR="005C2803" w:rsidRPr="00F835AC" w:rsidRDefault="005C2803" w:rsidP="00243940">
            <w:pPr>
              <w:pStyle w:val="NormalnyWeb"/>
            </w:pPr>
          </w:p>
        </w:tc>
        <w:tc>
          <w:tcPr>
            <w:tcW w:w="5528" w:type="dxa"/>
            <w:vAlign w:val="center"/>
          </w:tcPr>
          <w:p w:rsidR="005C2803" w:rsidRDefault="005C2803" w:rsidP="00604E83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 w:rsidRPr="00F835C2">
              <w:rPr>
                <w:noProof/>
                <w:lang w:eastAsia="pl-PL"/>
              </w:rPr>
              <w:drawing>
                <wp:inline distT="0" distB="0" distL="0" distR="0">
                  <wp:extent cx="1962150" cy="1962150"/>
                  <wp:effectExtent l="0" t="0" r="0" b="0"/>
                  <wp:docPr id="11" name="Obraz 41" descr="Znalezione obrazy dla zapytania R73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Znalezione obrazy dla zapytania R73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2803" w:rsidRDefault="005C2803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0 szt.</w:t>
            </w:r>
          </w:p>
          <w:p w:rsidR="005C2803" w:rsidRDefault="005C2803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 po 100 szt. w każdym kolorze)</w:t>
            </w:r>
          </w:p>
        </w:tc>
      </w:tr>
      <w:tr w:rsidR="005C2803" w:rsidRPr="00EC655C" w:rsidTr="005C2803">
        <w:trPr>
          <w:cantSplit/>
          <w:trHeight w:val="1134"/>
          <w:jc w:val="center"/>
        </w:trPr>
        <w:tc>
          <w:tcPr>
            <w:tcW w:w="463" w:type="dxa"/>
            <w:vAlign w:val="center"/>
          </w:tcPr>
          <w:p w:rsidR="005C2803" w:rsidRDefault="005C2803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.</w:t>
            </w:r>
          </w:p>
        </w:tc>
        <w:tc>
          <w:tcPr>
            <w:tcW w:w="2442" w:type="dxa"/>
            <w:shd w:val="clear" w:color="auto" w:fill="auto"/>
            <w:noWrap/>
            <w:vAlign w:val="center"/>
          </w:tcPr>
          <w:p w:rsidR="005C2803" w:rsidRPr="00F835AC" w:rsidRDefault="005C2803" w:rsidP="00F83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35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drive 16 GB</w:t>
            </w:r>
          </w:p>
          <w:p w:rsidR="005C2803" w:rsidRPr="00F835AC" w:rsidRDefault="005C2803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5C2803" w:rsidRPr="00F835AC" w:rsidRDefault="005C2803" w:rsidP="00F8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AC">
              <w:rPr>
                <w:rFonts w:ascii="Times New Roman" w:hAnsi="Times New Roman" w:cs="Times New Roman"/>
                <w:sz w:val="24"/>
                <w:szCs w:val="24"/>
              </w:rPr>
              <w:t>Pojemność: 16 GB</w:t>
            </w:r>
          </w:p>
          <w:p w:rsidR="005C2803" w:rsidRPr="00F835AC" w:rsidRDefault="005C2803" w:rsidP="00F8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AC">
              <w:rPr>
                <w:rFonts w:ascii="Times New Roman" w:hAnsi="Times New Roman" w:cs="Times New Roman"/>
                <w:sz w:val="24"/>
                <w:szCs w:val="24"/>
              </w:rPr>
              <w:t>Typ podłączenia: USB 2.0, micro USB</w:t>
            </w:r>
          </w:p>
          <w:p w:rsidR="005C2803" w:rsidRPr="00F835AC" w:rsidRDefault="005C2803" w:rsidP="00F8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AC">
              <w:rPr>
                <w:rFonts w:ascii="Times New Roman" w:hAnsi="Times New Roman" w:cs="Times New Roman"/>
                <w:sz w:val="24"/>
                <w:szCs w:val="24"/>
              </w:rPr>
              <w:t>Maksymalna prędkość odczytu (Mb/s) do 15 MB/s</w:t>
            </w:r>
          </w:p>
          <w:p w:rsidR="005C2803" w:rsidRPr="00F835AC" w:rsidRDefault="005C2803" w:rsidP="00F8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AC">
              <w:rPr>
                <w:rFonts w:ascii="Times New Roman" w:hAnsi="Times New Roman" w:cs="Times New Roman"/>
                <w:sz w:val="24"/>
                <w:szCs w:val="24"/>
              </w:rPr>
              <w:t>Wymiary 72x18 mm</w:t>
            </w:r>
          </w:p>
          <w:p w:rsidR="005C2803" w:rsidRPr="00F835AC" w:rsidRDefault="005C2803" w:rsidP="00F8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AC">
              <w:rPr>
                <w:rFonts w:ascii="Times New Roman" w:hAnsi="Times New Roman" w:cs="Times New Roman"/>
                <w:sz w:val="24"/>
                <w:szCs w:val="24"/>
              </w:rPr>
              <w:t>Odcień dominujący zielony</w:t>
            </w:r>
          </w:p>
          <w:p w:rsidR="005C2803" w:rsidRPr="00F835AC" w:rsidRDefault="005C2803" w:rsidP="00F8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AC">
              <w:rPr>
                <w:rFonts w:ascii="Times New Roman" w:hAnsi="Times New Roman" w:cs="Times New Roman"/>
                <w:sz w:val="24"/>
                <w:szCs w:val="24"/>
              </w:rPr>
              <w:t>Klasyczny kształt – obrotowa osłona USB 2.0 oraz zatyczka dla wejścia micro USB.</w:t>
            </w:r>
          </w:p>
          <w:p w:rsidR="005C2803" w:rsidRPr="00F835AC" w:rsidRDefault="005C2803" w:rsidP="00F8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AC">
              <w:rPr>
                <w:rFonts w:ascii="Times New Roman" w:hAnsi="Times New Roman" w:cs="Times New Roman"/>
                <w:sz w:val="24"/>
                <w:szCs w:val="24"/>
              </w:rPr>
              <w:t>Logo jeden kolor lub grawer</w:t>
            </w:r>
          </w:p>
          <w:p w:rsidR="005C2803" w:rsidRPr="00F835AC" w:rsidRDefault="005C2803" w:rsidP="00F8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AC">
              <w:rPr>
                <w:rFonts w:ascii="Times New Roman" w:hAnsi="Times New Roman" w:cs="Times New Roman"/>
                <w:sz w:val="24"/>
                <w:szCs w:val="24"/>
              </w:rPr>
              <w:t>Każdy pendrive pakowany w osobne pudełko</w:t>
            </w:r>
          </w:p>
          <w:p w:rsidR="005C2803" w:rsidRPr="00F835AC" w:rsidRDefault="005C2803" w:rsidP="00604E83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5528" w:type="dxa"/>
            <w:vAlign w:val="center"/>
          </w:tcPr>
          <w:p w:rsidR="005C2803" w:rsidRDefault="005C2803" w:rsidP="00604E83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 w:rsidRPr="00F835C2">
              <w:rPr>
                <w:noProof/>
                <w:lang w:eastAsia="pl-PL"/>
              </w:rPr>
              <w:drawing>
                <wp:inline distT="0" distB="0" distL="0" distR="0">
                  <wp:extent cx="1777365" cy="1777365"/>
                  <wp:effectExtent l="19050" t="0" r="0" b="0"/>
                  <wp:docPr id="12" name="Obraz 3" descr="C:\Users\Monika\Desktop\pendri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onika\Desktop\pendriv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365" cy="1777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2803" w:rsidRDefault="005C2803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 szt.</w:t>
            </w:r>
          </w:p>
        </w:tc>
      </w:tr>
      <w:tr w:rsidR="005C2803" w:rsidRPr="00EC655C" w:rsidTr="005C2803">
        <w:trPr>
          <w:cantSplit/>
          <w:trHeight w:val="1134"/>
          <w:jc w:val="center"/>
        </w:trPr>
        <w:tc>
          <w:tcPr>
            <w:tcW w:w="463" w:type="dxa"/>
            <w:vAlign w:val="center"/>
          </w:tcPr>
          <w:p w:rsidR="005C2803" w:rsidRDefault="005C2803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.</w:t>
            </w:r>
          </w:p>
        </w:tc>
        <w:tc>
          <w:tcPr>
            <w:tcW w:w="2442" w:type="dxa"/>
            <w:shd w:val="clear" w:color="auto" w:fill="auto"/>
            <w:noWrap/>
            <w:vAlign w:val="center"/>
          </w:tcPr>
          <w:p w:rsidR="005C2803" w:rsidRPr="00F835AC" w:rsidRDefault="005C2803" w:rsidP="00F835C2">
            <w:pPr>
              <w:pStyle w:val="Akapitzli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35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idon</w:t>
            </w:r>
          </w:p>
          <w:p w:rsidR="005C2803" w:rsidRPr="00F835AC" w:rsidRDefault="005C2803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5C2803" w:rsidRPr="00F835AC" w:rsidRDefault="005C2803" w:rsidP="00F8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AC">
              <w:rPr>
                <w:rFonts w:ascii="Times New Roman" w:hAnsi="Times New Roman" w:cs="Times New Roman"/>
                <w:sz w:val="24"/>
                <w:szCs w:val="24"/>
              </w:rPr>
              <w:t>Materiały: metal-stal nierdzewna, tworzywo</w:t>
            </w:r>
          </w:p>
          <w:p w:rsidR="005C2803" w:rsidRPr="00F835AC" w:rsidRDefault="005C2803" w:rsidP="00F8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AC">
              <w:rPr>
                <w:rFonts w:ascii="Times New Roman" w:hAnsi="Times New Roman" w:cs="Times New Roman"/>
                <w:sz w:val="24"/>
                <w:szCs w:val="24"/>
              </w:rPr>
              <w:t>Pojemność: ok. 550 ml</w:t>
            </w:r>
          </w:p>
          <w:p w:rsidR="005C2803" w:rsidRPr="00F835AC" w:rsidRDefault="005C2803" w:rsidP="00F8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AC">
              <w:rPr>
                <w:rFonts w:ascii="Times New Roman" w:hAnsi="Times New Roman" w:cs="Times New Roman"/>
                <w:sz w:val="24"/>
                <w:szCs w:val="24"/>
              </w:rPr>
              <w:t xml:space="preserve"> Bidon powinien posiadać dziubek do picia, pozwalający otworzyć go jedną ręką</w:t>
            </w:r>
          </w:p>
          <w:p w:rsidR="005C2803" w:rsidRPr="00F835AC" w:rsidRDefault="005C2803" w:rsidP="00F8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AC">
              <w:rPr>
                <w:rFonts w:ascii="Times New Roman" w:hAnsi="Times New Roman" w:cs="Times New Roman"/>
                <w:sz w:val="24"/>
                <w:szCs w:val="24"/>
              </w:rPr>
              <w:t>Logo grawer</w:t>
            </w:r>
          </w:p>
          <w:p w:rsidR="005C2803" w:rsidRPr="00F835AC" w:rsidRDefault="005C2803" w:rsidP="00F8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AC">
              <w:rPr>
                <w:rFonts w:ascii="Times New Roman" w:hAnsi="Times New Roman" w:cs="Times New Roman"/>
                <w:sz w:val="24"/>
                <w:szCs w:val="24"/>
              </w:rPr>
              <w:t>Każdy bidon zapakowany w oddzielne pudełko</w:t>
            </w:r>
          </w:p>
          <w:p w:rsidR="005C2803" w:rsidRPr="00F835AC" w:rsidRDefault="005C2803" w:rsidP="00F8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AC">
              <w:rPr>
                <w:rFonts w:ascii="Times New Roman" w:hAnsi="Times New Roman" w:cs="Times New Roman"/>
                <w:sz w:val="24"/>
                <w:szCs w:val="24"/>
              </w:rPr>
              <w:t>Kolor czerwony, czarny</w:t>
            </w:r>
          </w:p>
          <w:p w:rsidR="005C2803" w:rsidRPr="00F835AC" w:rsidRDefault="005C2803" w:rsidP="00A2051D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5528" w:type="dxa"/>
            <w:vAlign w:val="center"/>
          </w:tcPr>
          <w:p w:rsidR="005C2803" w:rsidRDefault="005C2803" w:rsidP="00604E83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 w:rsidRPr="00F835C2">
              <w:rPr>
                <w:noProof/>
                <w:lang w:eastAsia="pl-PL"/>
              </w:rPr>
              <w:drawing>
                <wp:inline distT="0" distB="0" distL="0" distR="0">
                  <wp:extent cx="972820" cy="2143125"/>
                  <wp:effectExtent l="19050" t="0" r="0" b="0"/>
                  <wp:docPr id="13" name="Obraz 2" descr="C:\Users\Monika\Desktop\bid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onika\Desktop\bid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20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2803" w:rsidRDefault="005C2803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 szt.</w:t>
            </w:r>
          </w:p>
        </w:tc>
      </w:tr>
      <w:tr w:rsidR="005C2803" w:rsidRPr="00EC655C" w:rsidTr="005C2803">
        <w:trPr>
          <w:cantSplit/>
          <w:trHeight w:val="1134"/>
          <w:jc w:val="center"/>
        </w:trPr>
        <w:tc>
          <w:tcPr>
            <w:tcW w:w="463" w:type="dxa"/>
            <w:vAlign w:val="center"/>
          </w:tcPr>
          <w:p w:rsidR="005C2803" w:rsidRDefault="005C2803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442" w:type="dxa"/>
            <w:shd w:val="clear" w:color="auto" w:fill="auto"/>
            <w:noWrap/>
            <w:vAlign w:val="center"/>
            <w:hideMark/>
          </w:tcPr>
          <w:p w:rsidR="005C2803" w:rsidRPr="00F835AC" w:rsidRDefault="005C2803" w:rsidP="00DB396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35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 kredek świecowych w tubie</w:t>
            </w:r>
          </w:p>
          <w:p w:rsidR="005C2803" w:rsidRPr="00F835AC" w:rsidRDefault="005C2803" w:rsidP="0051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5C2803" w:rsidRPr="00F835AC" w:rsidRDefault="005C2803" w:rsidP="00DB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AC">
              <w:rPr>
                <w:rFonts w:ascii="Times New Roman" w:hAnsi="Times New Roman" w:cs="Times New Roman"/>
                <w:sz w:val="24"/>
                <w:szCs w:val="24"/>
              </w:rPr>
              <w:t>30 kredek świecowych w kartonowej tubie</w:t>
            </w:r>
          </w:p>
          <w:p w:rsidR="005C2803" w:rsidRPr="00F835AC" w:rsidRDefault="005C2803" w:rsidP="00DB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AC">
              <w:rPr>
                <w:rFonts w:ascii="Times New Roman" w:hAnsi="Times New Roman" w:cs="Times New Roman"/>
                <w:sz w:val="24"/>
                <w:szCs w:val="24"/>
              </w:rPr>
              <w:t>Wymiary tuby: ok. 6 cm na 9,5 cm</w:t>
            </w:r>
          </w:p>
          <w:p w:rsidR="005C2803" w:rsidRPr="00F835AC" w:rsidRDefault="005C2803" w:rsidP="00DB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AC">
              <w:rPr>
                <w:rFonts w:ascii="Times New Roman" w:hAnsi="Times New Roman" w:cs="Times New Roman"/>
                <w:sz w:val="24"/>
                <w:szCs w:val="24"/>
              </w:rPr>
              <w:t>Logo w jednym kolorze</w:t>
            </w:r>
          </w:p>
          <w:p w:rsidR="005C2803" w:rsidRPr="00F835AC" w:rsidRDefault="005C2803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5528" w:type="dxa"/>
            <w:vAlign w:val="center"/>
          </w:tcPr>
          <w:p w:rsidR="005C2803" w:rsidRPr="00EC655C" w:rsidRDefault="005C2803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DB396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668145" cy="1668145"/>
                  <wp:effectExtent l="19050" t="0" r="8255" b="0"/>
                  <wp:docPr id="14" name="Obraz 9" descr="C:\Users\Monika\Desktop\kred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onika\Desktop\kred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5" cy="1668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2803" w:rsidRPr="00EC655C" w:rsidRDefault="005C2803" w:rsidP="00DB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 szt.</w:t>
            </w:r>
          </w:p>
        </w:tc>
      </w:tr>
      <w:tr w:rsidR="005C2803" w:rsidRPr="00EC655C" w:rsidTr="005C2803">
        <w:trPr>
          <w:cantSplit/>
          <w:trHeight w:val="1134"/>
          <w:jc w:val="center"/>
        </w:trPr>
        <w:tc>
          <w:tcPr>
            <w:tcW w:w="463" w:type="dxa"/>
            <w:vAlign w:val="center"/>
          </w:tcPr>
          <w:p w:rsidR="005C2803" w:rsidRDefault="005C2803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.</w:t>
            </w:r>
          </w:p>
        </w:tc>
        <w:tc>
          <w:tcPr>
            <w:tcW w:w="2442" w:type="dxa"/>
            <w:shd w:val="clear" w:color="auto" w:fill="auto"/>
            <w:noWrap/>
            <w:vAlign w:val="center"/>
          </w:tcPr>
          <w:p w:rsidR="005C2803" w:rsidRPr="00F835AC" w:rsidRDefault="005C2803" w:rsidP="00DB3964">
            <w:pPr>
              <w:pStyle w:val="Akapitzli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35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mycz </w:t>
            </w:r>
          </w:p>
          <w:p w:rsidR="005C2803" w:rsidRPr="00F835AC" w:rsidRDefault="005C2803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5C2803" w:rsidRPr="00F835AC" w:rsidRDefault="005C2803" w:rsidP="00DB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AC">
              <w:rPr>
                <w:rFonts w:ascii="Times New Roman" w:hAnsi="Times New Roman" w:cs="Times New Roman"/>
                <w:sz w:val="24"/>
                <w:szCs w:val="24"/>
              </w:rPr>
              <w:t>Smycz z metalowym karabińczykiem</w:t>
            </w:r>
          </w:p>
          <w:p w:rsidR="005C2803" w:rsidRPr="00F835AC" w:rsidRDefault="005C2803" w:rsidP="00DB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AC">
              <w:rPr>
                <w:rFonts w:ascii="Times New Roman" w:hAnsi="Times New Roman" w:cs="Times New Roman"/>
                <w:sz w:val="24"/>
                <w:szCs w:val="24"/>
              </w:rPr>
              <w:t>Kolor: czerwony, czarny</w:t>
            </w:r>
          </w:p>
          <w:p w:rsidR="005C2803" w:rsidRPr="00F835AC" w:rsidRDefault="005C2803" w:rsidP="00DB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AC">
              <w:rPr>
                <w:rFonts w:ascii="Times New Roman" w:hAnsi="Times New Roman" w:cs="Times New Roman"/>
                <w:sz w:val="24"/>
                <w:szCs w:val="24"/>
              </w:rPr>
              <w:t>Rozmiar: 10x440mm</w:t>
            </w:r>
          </w:p>
          <w:p w:rsidR="005C2803" w:rsidRPr="00F835AC" w:rsidRDefault="005C2803" w:rsidP="00DB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AC">
              <w:rPr>
                <w:rFonts w:ascii="Times New Roman" w:hAnsi="Times New Roman" w:cs="Times New Roman"/>
                <w:sz w:val="24"/>
                <w:szCs w:val="24"/>
              </w:rPr>
              <w:t>Nadruk jeden kolor</w:t>
            </w:r>
          </w:p>
          <w:p w:rsidR="005C2803" w:rsidRPr="00F835AC" w:rsidRDefault="005C2803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5528" w:type="dxa"/>
            <w:vAlign w:val="center"/>
          </w:tcPr>
          <w:p w:rsidR="005C2803" w:rsidRDefault="005C2803" w:rsidP="00604E83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 w:rsidRPr="00DB3964">
              <w:rPr>
                <w:noProof/>
                <w:lang w:eastAsia="pl-PL"/>
              </w:rPr>
              <w:drawing>
                <wp:inline distT="0" distB="0" distL="0" distR="0">
                  <wp:extent cx="838200" cy="1519544"/>
                  <wp:effectExtent l="19050" t="0" r="0" b="0"/>
                  <wp:docPr id="15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519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2803" w:rsidRDefault="005C2803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>
              <w:t xml:space="preserve"> 200 szt., po 100 szt. z każdego koloru</w:t>
            </w:r>
          </w:p>
        </w:tc>
      </w:tr>
      <w:tr w:rsidR="005C2803" w:rsidRPr="00EC655C" w:rsidTr="005C2803">
        <w:trPr>
          <w:cantSplit/>
          <w:trHeight w:val="1134"/>
          <w:jc w:val="center"/>
        </w:trPr>
        <w:tc>
          <w:tcPr>
            <w:tcW w:w="463" w:type="dxa"/>
            <w:vAlign w:val="center"/>
          </w:tcPr>
          <w:p w:rsidR="005C2803" w:rsidRDefault="005C2803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2442" w:type="dxa"/>
            <w:shd w:val="clear" w:color="auto" w:fill="auto"/>
            <w:noWrap/>
            <w:vAlign w:val="center"/>
          </w:tcPr>
          <w:p w:rsidR="005C2803" w:rsidRPr="00F835AC" w:rsidRDefault="005C2803" w:rsidP="00175F8B">
            <w:pPr>
              <w:pStyle w:val="Akapitzli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35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Jojo</w:t>
            </w:r>
          </w:p>
          <w:p w:rsidR="005C2803" w:rsidRPr="00F835AC" w:rsidRDefault="005C2803" w:rsidP="005D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5C2803" w:rsidRPr="00F835AC" w:rsidRDefault="005C2803" w:rsidP="0017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AC">
              <w:rPr>
                <w:rFonts w:ascii="Times New Roman" w:hAnsi="Times New Roman" w:cs="Times New Roman"/>
                <w:sz w:val="24"/>
                <w:szCs w:val="24"/>
              </w:rPr>
              <w:t>Jojo wykonane z drewna</w:t>
            </w:r>
          </w:p>
          <w:p w:rsidR="005C2803" w:rsidRPr="00F835AC" w:rsidRDefault="005C2803" w:rsidP="0017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AC">
              <w:rPr>
                <w:rFonts w:ascii="Times New Roman" w:hAnsi="Times New Roman" w:cs="Times New Roman"/>
                <w:sz w:val="24"/>
                <w:szCs w:val="24"/>
              </w:rPr>
              <w:t>Rozmiar: 2,5 cm na 5 cm średnicy</w:t>
            </w:r>
          </w:p>
          <w:p w:rsidR="005C2803" w:rsidRPr="00F835AC" w:rsidRDefault="005C2803" w:rsidP="0017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AC">
              <w:rPr>
                <w:rFonts w:ascii="Times New Roman" w:hAnsi="Times New Roman" w:cs="Times New Roman"/>
                <w:sz w:val="24"/>
                <w:szCs w:val="24"/>
              </w:rPr>
              <w:t>Logo w jednym kolorze</w:t>
            </w:r>
          </w:p>
          <w:p w:rsidR="005C2803" w:rsidRPr="00F835AC" w:rsidRDefault="005C2803" w:rsidP="0017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AC">
              <w:rPr>
                <w:rFonts w:ascii="Times New Roman" w:hAnsi="Times New Roman" w:cs="Times New Roman"/>
                <w:sz w:val="24"/>
                <w:szCs w:val="24"/>
              </w:rPr>
              <w:t>Kolor: naturalne drewno</w:t>
            </w:r>
          </w:p>
          <w:p w:rsidR="005C2803" w:rsidRPr="00F835AC" w:rsidRDefault="005C2803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5528" w:type="dxa"/>
            <w:vAlign w:val="center"/>
          </w:tcPr>
          <w:p w:rsidR="005C2803" w:rsidRDefault="005C2803" w:rsidP="00604E83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 w:rsidRPr="00175F8B">
              <w:rPr>
                <w:noProof/>
                <w:lang w:eastAsia="pl-PL"/>
              </w:rPr>
              <w:drawing>
                <wp:inline distT="0" distB="0" distL="0" distR="0">
                  <wp:extent cx="1828800" cy="1828800"/>
                  <wp:effectExtent l="19050" t="0" r="0" b="0"/>
                  <wp:docPr id="16" name="Obraz 10" descr="C:\Users\Monika\Desktop\j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onika\Desktop\joj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2803" w:rsidRDefault="005C2803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 szt.</w:t>
            </w:r>
          </w:p>
        </w:tc>
      </w:tr>
      <w:tr w:rsidR="005C2803" w:rsidRPr="00EC655C" w:rsidTr="005C2803">
        <w:trPr>
          <w:cantSplit/>
          <w:trHeight w:val="1134"/>
          <w:jc w:val="center"/>
        </w:trPr>
        <w:tc>
          <w:tcPr>
            <w:tcW w:w="463" w:type="dxa"/>
            <w:vAlign w:val="center"/>
          </w:tcPr>
          <w:p w:rsidR="005C2803" w:rsidRDefault="005C2803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.</w:t>
            </w:r>
          </w:p>
        </w:tc>
        <w:tc>
          <w:tcPr>
            <w:tcW w:w="2442" w:type="dxa"/>
            <w:shd w:val="clear" w:color="auto" w:fill="auto"/>
            <w:noWrap/>
            <w:vAlign w:val="center"/>
          </w:tcPr>
          <w:p w:rsidR="005C2803" w:rsidRPr="00F835AC" w:rsidRDefault="005C2803" w:rsidP="00175F8B">
            <w:pPr>
              <w:pStyle w:val="Akapitzli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35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risbee</w:t>
            </w:r>
          </w:p>
          <w:p w:rsidR="005C2803" w:rsidRPr="00F835AC" w:rsidRDefault="005C2803" w:rsidP="005D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5C2803" w:rsidRPr="00F835AC" w:rsidRDefault="005C2803" w:rsidP="0017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AC">
              <w:rPr>
                <w:rFonts w:ascii="Times New Roman" w:hAnsi="Times New Roman" w:cs="Times New Roman"/>
                <w:sz w:val="24"/>
                <w:szCs w:val="24"/>
              </w:rPr>
              <w:t>Materiał: plastik</w:t>
            </w:r>
          </w:p>
          <w:p w:rsidR="005C2803" w:rsidRPr="00F835AC" w:rsidRDefault="005C2803" w:rsidP="0017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AC">
              <w:rPr>
                <w:rFonts w:ascii="Times New Roman" w:hAnsi="Times New Roman" w:cs="Times New Roman"/>
                <w:sz w:val="24"/>
                <w:szCs w:val="24"/>
              </w:rPr>
              <w:t>Rozmiar: średnica 23 cm</w:t>
            </w:r>
          </w:p>
          <w:p w:rsidR="005C2803" w:rsidRPr="00F835AC" w:rsidRDefault="005C2803" w:rsidP="0017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AC">
              <w:rPr>
                <w:rFonts w:ascii="Times New Roman" w:hAnsi="Times New Roman" w:cs="Times New Roman"/>
                <w:sz w:val="24"/>
                <w:szCs w:val="24"/>
              </w:rPr>
              <w:t>Kolor czerwony</w:t>
            </w:r>
          </w:p>
          <w:p w:rsidR="005C2803" w:rsidRPr="00F835AC" w:rsidRDefault="005C2803" w:rsidP="0017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AC">
              <w:rPr>
                <w:rFonts w:ascii="Times New Roman" w:hAnsi="Times New Roman" w:cs="Times New Roman"/>
                <w:sz w:val="24"/>
                <w:szCs w:val="24"/>
              </w:rPr>
              <w:t>Logo w jednym kolorze</w:t>
            </w:r>
          </w:p>
          <w:p w:rsidR="005C2803" w:rsidRPr="00F835AC" w:rsidRDefault="005C2803" w:rsidP="0024394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5528" w:type="dxa"/>
            <w:vAlign w:val="center"/>
          </w:tcPr>
          <w:p w:rsidR="005C2803" w:rsidRDefault="005C2803" w:rsidP="00604E83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 w:rsidRPr="00175F8B">
              <w:rPr>
                <w:noProof/>
                <w:lang w:eastAsia="pl-PL"/>
              </w:rPr>
              <w:drawing>
                <wp:inline distT="0" distB="0" distL="0" distR="0">
                  <wp:extent cx="1668145" cy="1668145"/>
                  <wp:effectExtent l="19050" t="0" r="8255" b="0"/>
                  <wp:docPr id="17" name="Obraz 11" descr="C:\Users\Monika\Desktop\frees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nika\Desktop\frees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5" cy="1668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2803" w:rsidRDefault="005C2803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 szt.</w:t>
            </w:r>
          </w:p>
        </w:tc>
      </w:tr>
      <w:tr w:rsidR="005C2803" w:rsidRPr="00EC655C" w:rsidTr="005C2803">
        <w:trPr>
          <w:cantSplit/>
          <w:trHeight w:val="1134"/>
          <w:jc w:val="center"/>
        </w:trPr>
        <w:tc>
          <w:tcPr>
            <w:tcW w:w="463" w:type="dxa"/>
            <w:vAlign w:val="center"/>
          </w:tcPr>
          <w:p w:rsidR="005C2803" w:rsidRDefault="005C2803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2442" w:type="dxa"/>
            <w:shd w:val="clear" w:color="auto" w:fill="auto"/>
            <w:noWrap/>
            <w:vAlign w:val="center"/>
          </w:tcPr>
          <w:p w:rsidR="005C2803" w:rsidRPr="00F835AC" w:rsidRDefault="005C2803" w:rsidP="00175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35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omplet 6 kredek świecowych w kształcie ołówka</w:t>
            </w:r>
          </w:p>
          <w:p w:rsidR="005C2803" w:rsidRPr="00F835AC" w:rsidRDefault="005C2803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5C2803" w:rsidRPr="00F835AC" w:rsidRDefault="005C2803" w:rsidP="0017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AC">
              <w:rPr>
                <w:rFonts w:ascii="Times New Roman" w:hAnsi="Times New Roman" w:cs="Times New Roman"/>
                <w:sz w:val="24"/>
                <w:szCs w:val="24"/>
              </w:rPr>
              <w:t>Komplet 6 kredek świecowych w przezroczystym pojemniku w kształcie ołówka.</w:t>
            </w:r>
          </w:p>
          <w:p w:rsidR="005C2803" w:rsidRPr="00F835AC" w:rsidRDefault="005C2803" w:rsidP="0017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AC">
              <w:rPr>
                <w:rFonts w:ascii="Times New Roman" w:hAnsi="Times New Roman" w:cs="Times New Roman"/>
                <w:sz w:val="24"/>
                <w:szCs w:val="24"/>
              </w:rPr>
              <w:t>Rozmiar: 10 cm x 2 cm x 1,5 cm</w:t>
            </w:r>
          </w:p>
          <w:p w:rsidR="005C2803" w:rsidRPr="00F835AC" w:rsidRDefault="005C2803" w:rsidP="0017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AC">
              <w:rPr>
                <w:rFonts w:ascii="Times New Roman" w:hAnsi="Times New Roman" w:cs="Times New Roman"/>
                <w:sz w:val="24"/>
                <w:szCs w:val="24"/>
              </w:rPr>
              <w:t>Logo w jednym kolorze</w:t>
            </w:r>
          </w:p>
          <w:p w:rsidR="005C2803" w:rsidRPr="00F835AC" w:rsidRDefault="005C2803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5528" w:type="dxa"/>
            <w:vAlign w:val="center"/>
          </w:tcPr>
          <w:p w:rsidR="005C2803" w:rsidRDefault="005C2803" w:rsidP="00604E83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 w:rsidRPr="00175F8B">
              <w:rPr>
                <w:noProof/>
                <w:lang w:eastAsia="pl-PL"/>
              </w:rPr>
              <w:drawing>
                <wp:inline distT="0" distB="0" distL="0" distR="0">
                  <wp:extent cx="1997075" cy="1997075"/>
                  <wp:effectExtent l="19050" t="0" r="3175" b="0"/>
                  <wp:docPr id="18" name="Obraz 12" descr="C:\Users\Monika\Desktop\kred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onika\Desktop\kred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075" cy="1997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2803" w:rsidRDefault="005C2803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 szt.</w:t>
            </w:r>
          </w:p>
        </w:tc>
      </w:tr>
      <w:tr w:rsidR="005C2803" w:rsidRPr="00EC655C" w:rsidTr="005C2803">
        <w:trPr>
          <w:cantSplit/>
          <w:trHeight w:val="1134"/>
          <w:jc w:val="center"/>
        </w:trPr>
        <w:tc>
          <w:tcPr>
            <w:tcW w:w="463" w:type="dxa"/>
            <w:vAlign w:val="center"/>
          </w:tcPr>
          <w:p w:rsidR="005C2803" w:rsidRDefault="005C2803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.</w:t>
            </w:r>
          </w:p>
        </w:tc>
        <w:tc>
          <w:tcPr>
            <w:tcW w:w="2442" w:type="dxa"/>
            <w:shd w:val="clear" w:color="auto" w:fill="auto"/>
            <w:noWrap/>
            <w:vAlign w:val="center"/>
          </w:tcPr>
          <w:p w:rsidR="005C2803" w:rsidRPr="00F835AC" w:rsidRDefault="005C2803" w:rsidP="00175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35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orek do kolorowania z włókniny</w:t>
            </w:r>
          </w:p>
          <w:p w:rsidR="005C2803" w:rsidRPr="00F835AC" w:rsidRDefault="005C2803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5C2803" w:rsidRPr="00F835AC" w:rsidRDefault="005C2803" w:rsidP="0017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AC">
              <w:rPr>
                <w:rFonts w:ascii="Times New Roman" w:hAnsi="Times New Roman" w:cs="Times New Roman"/>
                <w:sz w:val="24"/>
                <w:szCs w:val="24"/>
              </w:rPr>
              <w:t xml:space="preserve">Worek ze sznurkiem (w  formie plecaka) </w:t>
            </w:r>
          </w:p>
          <w:p w:rsidR="005C2803" w:rsidRPr="00F835AC" w:rsidRDefault="005C2803" w:rsidP="0017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AC">
              <w:rPr>
                <w:rFonts w:ascii="Times New Roman" w:hAnsi="Times New Roman" w:cs="Times New Roman"/>
                <w:sz w:val="24"/>
                <w:szCs w:val="24"/>
              </w:rPr>
              <w:t>W zestawie 5 mazaków</w:t>
            </w:r>
          </w:p>
          <w:p w:rsidR="005C2803" w:rsidRPr="00F835AC" w:rsidRDefault="005C2803" w:rsidP="0017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AC">
              <w:rPr>
                <w:rFonts w:ascii="Times New Roman" w:hAnsi="Times New Roman" w:cs="Times New Roman"/>
                <w:sz w:val="24"/>
                <w:szCs w:val="24"/>
              </w:rPr>
              <w:t>Materiał: włóknina 80 g/m2</w:t>
            </w:r>
          </w:p>
          <w:p w:rsidR="005C2803" w:rsidRPr="00F835AC" w:rsidRDefault="005C2803" w:rsidP="0017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AC">
              <w:rPr>
                <w:rFonts w:ascii="Times New Roman" w:hAnsi="Times New Roman" w:cs="Times New Roman"/>
                <w:sz w:val="24"/>
                <w:szCs w:val="24"/>
              </w:rPr>
              <w:t>Rozmiar: 35 cm x 28 cm</w:t>
            </w:r>
          </w:p>
          <w:p w:rsidR="005C2803" w:rsidRPr="00F835AC" w:rsidRDefault="005C2803" w:rsidP="0017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AC">
              <w:rPr>
                <w:rFonts w:ascii="Times New Roman" w:hAnsi="Times New Roman" w:cs="Times New Roman"/>
                <w:sz w:val="24"/>
                <w:szCs w:val="24"/>
              </w:rPr>
              <w:t>Logo w jednym kolorze</w:t>
            </w:r>
            <w:r w:rsidRPr="00F835AC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</w:t>
            </w:r>
          </w:p>
          <w:p w:rsidR="005C2803" w:rsidRPr="00F835AC" w:rsidRDefault="005C2803" w:rsidP="00C151A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5528" w:type="dxa"/>
            <w:vAlign w:val="center"/>
          </w:tcPr>
          <w:p w:rsidR="005C2803" w:rsidRDefault="005C2803" w:rsidP="00604E83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 w:rsidRPr="00175F8B">
              <w:rPr>
                <w:noProof/>
                <w:lang w:eastAsia="pl-PL"/>
              </w:rPr>
              <w:drawing>
                <wp:inline distT="0" distB="0" distL="0" distR="0">
                  <wp:extent cx="1997075" cy="1997075"/>
                  <wp:effectExtent l="19050" t="0" r="3175" b="0"/>
                  <wp:docPr id="20" name="Obraz 13" descr="C:\Users\Monika\Desktop\wor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onika\Desktop\wor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075" cy="1997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2803" w:rsidRDefault="005C2803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 szt.</w:t>
            </w:r>
          </w:p>
        </w:tc>
      </w:tr>
      <w:tr w:rsidR="005C2803" w:rsidRPr="00EC655C" w:rsidTr="005C2803">
        <w:trPr>
          <w:cantSplit/>
          <w:trHeight w:val="1134"/>
          <w:jc w:val="center"/>
        </w:trPr>
        <w:tc>
          <w:tcPr>
            <w:tcW w:w="463" w:type="dxa"/>
            <w:vAlign w:val="center"/>
          </w:tcPr>
          <w:p w:rsidR="005C2803" w:rsidRDefault="005C2803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2442" w:type="dxa"/>
            <w:shd w:val="clear" w:color="auto" w:fill="auto"/>
            <w:noWrap/>
            <w:vAlign w:val="center"/>
          </w:tcPr>
          <w:p w:rsidR="005C2803" w:rsidRPr="00F835AC" w:rsidRDefault="005C2803" w:rsidP="00175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35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luszowa opaska zwijana miś</w:t>
            </w:r>
          </w:p>
          <w:p w:rsidR="005C2803" w:rsidRPr="00F835AC" w:rsidRDefault="005C2803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5C2803" w:rsidRPr="00F835AC" w:rsidRDefault="005C2803" w:rsidP="0017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AC">
              <w:rPr>
                <w:rFonts w:ascii="Times New Roman" w:hAnsi="Times New Roman" w:cs="Times New Roman"/>
                <w:sz w:val="24"/>
                <w:szCs w:val="24"/>
              </w:rPr>
              <w:t>Rozmiar 25 cm x 9 cm</w:t>
            </w:r>
          </w:p>
          <w:p w:rsidR="005C2803" w:rsidRPr="00F835AC" w:rsidRDefault="005C2803" w:rsidP="0017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AC">
              <w:rPr>
                <w:rFonts w:ascii="Times New Roman" w:hAnsi="Times New Roman" w:cs="Times New Roman"/>
                <w:sz w:val="24"/>
                <w:szCs w:val="24"/>
              </w:rPr>
              <w:t>Opaska zwijana</w:t>
            </w:r>
          </w:p>
          <w:p w:rsidR="005C2803" w:rsidRPr="00F835AC" w:rsidRDefault="005C2803" w:rsidP="0017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AC">
              <w:rPr>
                <w:rFonts w:ascii="Times New Roman" w:hAnsi="Times New Roman" w:cs="Times New Roman"/>
                <w:sz w:val="24"/>
                <w:szCs w:val="24"/>
              </w:rPr>
              <w:t>Kolor brązowy</w:t>
            </w:r>
          </w:p>
          <w:p w:rsidR="005C2803" w:rsidRPr="00F835AC" w:rsidRDefault="005C2803" w:rsidP="0017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AC">
              <w:rPr>
                <w:rFonts w:ascii="Times New Roman" w:hAnsi="Times New Roman" w:cs="Times New Roman"/>
                <w:sz w:val="24"/>
                <w:szCs w:val="24"/>
              </w:rPr>
              <w:t>Logo w jednym kolorze</w:t>
            </w:r>
          </w:p>
          <w:p w:rsidR="005C2803" w:rsidRPr="00F835AC" w:rsidRDefault="005C2803" w:rsidP="008919B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5528" w:type="dxa"/>
            <w:vAlign w:val="center"/>
          </w:tcPr>
          <w:p w:rsidR="005C2803" w:rsidRDefault="005C2803" w:rsidP="00604E83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 w:rsidRPr="00175F8B">
              <w:rPr>
                <w:noProof/>
                <w:lang w:eastAsia="pl-PL"/>
              </w:rPr>
              <w:drawing>
                <wp:inline distT="0" distB="0" distL="0" distR="0">
                  <wp:extent cx="1141095" cy="1141095"/>
                  <wp:effectExtent l="19050" t="0" r="1905" b="0"/>
                  <wp:docPr id="23" name="Obraz 14" descr="C:\Users\Monika\Desktop\opas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Monika\Desktop\opas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095" cy="1141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5F8B">
              <w:rPr>
                <w:noProof/>
                <w:lang w:eastAsia="pl-PL"/>
              </w:rPr>
              <w:drawing>
                <wp:inline distT="0" distB="0" distL="0" distR="0">
                  <wp:extent cx="1141095" cy="1141095"/>
                  <wp:effectExtent l="19050" t="0" r="1905" b="0"/>
                  <wp:docPr id="24" name="Obraz 15" descr="C:\Users\Monika\Desktop\opask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onika\Desktop\opask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095" cy="1141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2803" w:rsidRDefault="005C2803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 szt.</w:t>
            </w:r>
          </w:p>
        </w:tc>
      </w:tr>
      <w:tr w:rsidR="005C2803" w:rsidRPr="00EC655C" w:rsidTr="005C2803">
        <w:trPr>
          <w:cantSplit/>
          <w:trHeight w:val="1134"/>
          <w:jc w:val="center"/>
        </w:trPr>
        <w:tc>
          <w:tcPr>
            <w:tcW w:w="463" w:type="dxa"/>
            <w:vAlign w:val="center"/>
          </w:tcPr>
          <w:p w:rsidR="005C2803" w:rsidRDefault="005C2803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.</w:t>
            </w:r>
          </w:p>
        </w:tc>
        <w:tc>
          <w:tcPr>
            <w:tcW w:w="2442" w:type="dxa"/>
            <w:shd w:val="clear" w:color="auto" w:fill="auto"/>
            <w:noWrap/>
            <w:vAlign w:val="center"/>
          </w:tcPr>
          <w:p w:rsidR="005C2803" w:rsidRPr="00F835AC" w:rsidRDefault="005C2803" w:rsidP="00F83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35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iórnik do kolorowania</w:t>
            </w:r>
          </w:p>
          <w:p w:rsidR="005C2803" w:rsidRPr="00F835AC" w:rsidRDefault="005C2803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5C2803" w:rsidRPr="00F835AC" w:rsidRDefault="005C2803" w:rsidP="00F8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AC">
              <w:rPr>
                <w:rFonts w:ascii="Times New Roman" w:hAnsi="Times New Roman" w:cs="Times New Roman"/>
                <w:sz w:val="24"/>
                <w:szCs w:val="24"/>
              </w:rPr>
              <w:t>Piórnik do samodzielnego kolorowania</w:t>
            </w:r>
          </w:p>
          <w:p w:rsidR="005C2803" w:rsidRPr="00F835AC" w:rsidRDefault="005C2803" w:rsidP="00F8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AC">
              <w:rPr>
                <w:rFonts w:ascii="Times New Roman" w:hAnsi="Times New Roman" w:cs="Times New Roman"/>
                <w:sz w:val="24"/>
                <w:szCs w:val="24"/>
              </w:rPr>
              <w:t>W zestawie 6 mazaków</w:t>
            </w:r>
          </w:p>
          <w:p w:rsidR="005C2803" w:rsidRPr="00F835AC" w:rsidRDefault="005C2803" w:rsidP="00F8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AC">
              <w:rPr>
                <w:rFonts w:ascii="Times New Roman" w:hAnsi="Times New Roman" w:cs="Times New Roman"/>
                <w:sz w:val="24"/>
                <w:szCs w:val="24"/>
              </w:rPr>
              <w:t>Piórnik jednokomorowy, zamykany na zamek</w:t>
            </w:r>
          </w:p>
          <w:p w:rsidR="005C2803" w:rsidRPr="00F835AC" w:rsidRDefault="005C2803" w:rsidP="00F8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AC">
              <w:rPr>
                <w:rFonts w:ascii="Times New Roman" w:hAnsi="Times New Roman" w:cs="Times New Roman"/>
                <w:sz w:val="24"/>
                <w:szCs w:val="24"/>
              </w:rPr>
              <w:t>Rozmiar: 210 x 120 x 5 mm</w:t>
            </w:r>
          </w:p>
          <w:p w:rsidR="005C2803" w:rsidRPr="00F835AC" w:rsidRDefault="005C2803" w:rsidP="00F8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AC">
              <w:rPr>
                <w:rFonts w:ascii="Times New Roman" w:hAnsi="Times New Roman" w:cs="Times New Roman"/>
                <w:sz w:val="24"/>
                <w:szCs w:val="24"/>
              </w:rPr>
              <w:t>Logo w jednym kolorze</w:t>
            </w:r>
          </w:p>
          <w:p w:rsidR="005C2803" w:rsidRPr="00F835AC" w:rsidRDefault="005C2803" w:rsidP="008919B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5528" w:type="dxa"/>
            <w:vAlign w:val="center"/>
          </w:tcPr>
          <w:p w:rsidR="005C2803" w:rsidRDefault="005C2803" w:rsidP="00604E83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 w:rsidRPr="00F835AC">
              <w:rPr>
                <w:noProof/>
                <w:lang w:eastAsia="pl-PL"/>
              </w:rPr>
              <w:drawing>
                <wp:inline distT="0" distB="0" distL="0" distR="0">
                  <wp:extent cx="2143125" cy="1426210"/>
                  <wp:effectExtent l="19050" t="0" r="9525" b="0"/>
                  <wp:docPr id="25" name="Obraz 16" descr="C:\Users\Monika\Desktop\piórn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onika\Desktop\piórn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42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2803" w:rsidRDefault="005C2803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 szt.</w:t>
            </w:r>
          </w:p>
        </w:tc>
      </w:tr>
      <w:tr w:rsidR="005C2803" w:rsidRPr="00EC655C" w:rsidTr="005C2803">
        <w:trPr>
          <w:cantSplit/>
          <w:trHeight w:val="1134"/>
          <w:jc w:val="center"/>
        </w:trPr>
        <w:tc>
          <w:tcPr>
            <w:tcW w:w="463" w:type="dxa"/>
            <w:vAlign w:val="center"/>
          </w:tcPr>
          <w:p w:rsidR="005C2803" w:rsidRDefault="005C2803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2442" w:type="dxa"/>
            <w:shd w:val="clear" w:color="auto" w:fill="auto"/>
            <w:noWrap/>
            <w:vAlign w:val="center"/>
          </w:tcPr>
          <w:p w:rsidR="005C2803" w:rsidRPr="00F835AC" w:rsidRDefault="005C2803" w:rsidP="00F83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35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aletki do gry</w:t>
            </w:r>
          </w:p>
          <w:p w:rsidR="005C2803" w:rsidRPr="00F835AC" w:rsidRDefault="005C2803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5C2803" w:rsidRPr="00F835AC" w:rsidRDefault="005C2803" w:rsidP="00F8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AC">
              <w:rPr>
                <w:rFonts w:ascii="Times New Roman" w:hAnsi="Times New Roman" w:cs="Times New Roman"/>
                <w:sz w:val="24"/>
                <w:szCs w:val="24"/>
              </w:rPr>
              <w:t>W komplecie 2 paletki i piłka</w:t>
            </w:r>
          </w:p>
          <w:p w:rsidR="005C2803" w:rsidRPr="00F835AC" w:rsidRDefault="005C2803" w:rsidP="00F8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AC">
              <w:rPr>
                <w:rFonts w:ascii="Times New Roman" w:hAnsi="Times New Roman" w:cs="Times New Roman"/>
                <w:sz w:val="24"/>
                <w:szCs w:val="24"/>
              </w:rPr>
              <w:t>Logo w jednym kolorze</w:t>
            </w:r>
          </w:p>
          <w:p w:rsidR="005C2803" w:rsidRPr="00F835AC" w:rsidRDefault="005C2803" w:rsidP="00F8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AC">
              <w:rPr>
                <w:rFonts w:ascii="Times New Roman" w:hAnsi="Times New Roman" w:cs="Times New Roman"/>
                <w:sz w:val="24"/>
                <w:szCs w:val="24"/>
              </w:rPr>
              <w:t>Kolor: rączki w kolorze czerwonym, czarnym lub zielonym</w:t>
            </w:r>
          </w:p>
          <w:p w:rsidR="005C2803" w:rsidRPr="00F835AC" w:rsidRDefault="005C2803" w:rsidP="00C151A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5528" w:type="dxa"/>
            <w:vAlign w:val="center"/>
          </w:tcPr>
          <w:p w:rsidR="005C2803" w:rsidRDefault="005C2803" w:rsidP="00604E83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 w:rsidRPr="00F835AC">
              <w:rPr>
                <w:noProof/>
                <w:lang w:eastAsia="pl-PL"/>
              </w:rPr>
              <w:drawing>
                <wp:inline distT="0" distB="0" distL="0" distR="0">
                  <wp:extent cx="2289810" cy="2289810"/>
                  <wp:effectExtent l="19050" t="0" r="0" b="0"/>
                  <wp:docPr id="26" name="Obraz 17" descr="C:\Users\Monika\Desktop\palet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onika\Desktop\palet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810" cy="2289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2803" w:rsidRDefault="005C2803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 szt.</w:t>
            </w:r>
          </w:p>
        </w:tc>
      </w:tr>
      <w:tr w:rsidR="005C2803" w:rsidRPr="00EC655C" w:rsidTr="005C2803">
        <w:trPr>
          <w:cantSplit/>
          <w:trHeight w:val="1134"/>
          <w:jc w:val="center"/>
        </w:trPr>
        <w:tc>
          <w:tcPr>
            <w:tcW w:w="463" w:type="dxa"/>
            <w:vAlign w:val="center"/>
          </w:tcPr>
          <w:p w:rsidR="005C2803" w:rsidRDefault="005C2803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6.</w:t>
            </w:r>
          </w:p>
        </w:tc>
        <w:tc>
          <w:tcPr>
            <w:tcW w:w="2442" w:type="dxa"/>
            <w:shd w:val="clear" w:color="auto" w:fill="auto"/>
            <w:noWrap/>
            <w:vAlign w:val="center"/>
          </w:tcPr>
          <w:p w:rsidR="005C2803" w:rsidRPr="00F835AC" w:rsidRDefault="005C2803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35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Zestaw 6 kredek świecowych w kartoniku</w:t>
            </w:r>
          </w:p>
        </w:tc>
        <w:tc>
          <w:tcPr>
            <w:tcW w:w="2410" w:type="dxa"/>
            <w:vAlign w:val="center"/>
          </w:tcPr>
          <w:p w:rsidR="005C2803" w:rsidRPr="00F835AC" w:rsidRDefault="005C2803" w:rsidP="00F8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AC">
              <w:rPr>
                <w:rFonts w:ascii="Times New Roman" w:hAnsi="Times New Roman" w:cs="Times New Roman"/>
                <w:sz w:val="24"/>
                <w:szCs w:val="24"/>
              </w:rPr>
              <w:t>6 kredek świecowych w papierowych kartonikach</w:t>
            </w:r>
          </w:p>
          <w:p w:rsidR="005C2803" w:rsidRPr="00F835AC" w:rsidRDefault="005C2803" w:rsidP="00F8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AC">
              <w:rPr>
                <w:rFonts w:ascii="Times New Roman" w:hAnsi="Times New Roman" w:cs="Times New Roman"/>
                <w:sz w:val="24"/>
                <w:szCs w:val="24"/>
              </w:rPr>
              <w:t>Rozmiar: 53 x 92 x 9 mm</w:t>
            </w:r>
          </w:p>
          <w:p w:rsidR="005C2803" w:rsidRPr="00F835AC" w:rsidRDefault="005C2803" w:rsidP="00F8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AC">
              <w:rPr>
                <w:rFonts w:ascii="Times New Roman" w:hAnsi="Times New Roman" w:cs="Times New Roman"/>
                <w:sz w:val="24"/>
                <w:szCs w:val="24"/>
              </w:rPr>
              <w:t>Logo w jednym kolorze</w:t>
            </w:r>
          </w:p>
          <w:p w:rsidR="005C2803" w:rsidRPr="00F835AC" w:rsidRDefault="005C2803" w:rsidP="00C151A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5528" w:type="dxa"/>
            <w:vAlign w:val="center"/>
          </w:tcPr>
          <w:p w:rsidR="005C2803" w:rsidRDefault="005C2803" w:rsidP="00604E83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 w:rsidRPr="00F835AC">
              <w:rPr>
                <w:noProof/>
                <w:lang w:eastAsia="pl-PL"/>
              </w:rPr>
              <w:drawing>
                <wp:inline distT="0" distB="0" distL="0" distR="0">
                  <wp:extent cx="1711960" cy="1711960"/>
                  <wp:effectExtent l="19050" t="0" r="2540" b="0"/>
                  <wp:docPr id="30" name="Obraz 18" descr="C:\Users\Monika\Desktop\kredki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onika\Desktop\kredki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960" cy="171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2803" w:rsidRDefault="005C2803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 szt.</w:t>
            </w:r>
          </w:p>
        </w:tc>
      </w:tr>
      <w:tr w:rsidR="005C2803" w:rsidRPr="00EC655C" w:rsidTr="005C2803">
        <w:trPr>
          <w:cantSplit/>
          <w:trHeight w:val="1134"/>
          <w:jc w:val="center"/>
        </w:trPr>
        <w:tc>
          <w:tcPr>
            <w:tcW w:w="463" w:type="dxa"/>
            <w:vAlign w:val="center"/>
          </w:tcPr>
          <w:p w:rsidR="005C2803" w:rsidRPr="00EC655C" w:rsidRDefault="005C2803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7. </w:t>
            </w:r>
          </w:p>
        </w:tc>
        <w:tc>
          <w:tcPr>
            <w:tcW w:w="2442" w:type="dxa"/>
            <w:shd w:val="clear" w:color="auto" w:fill="auto"/>
            <w:noWrap/>
            <w:vAlign w:val="center"/>
          </w:tcPr>
          <w:p w:rsidR="005C2803" w:rsidRPr="00F835AC" w:rsidRDefault="005C2803" w:rsidP="00F835A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35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ańki mydlane klaskacze</w:t>
            </w:r>
          </w:p>
          <w:p w:rsidR="005C2803" w:rsidRPr="00F835AC" w:rsidRDefault="005C2803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5C2803" w:rsidRPr="00F835AC" w:rsidRDefault="005C2803" w:rsidP="00F835AC">
            <w:pPr>
              <w:rPr>
                <w:rStyle w:val="text-field-mini"/>
                <w:rFonts w:ascii="Times New Roman" w:hAnsi="Times New Roman" w:cs="Times New Roman"/>
                <w:sz w:val="24"/>
                <w:szCs w:val="24"/>
              </w:rPr>
            </w:pPr>
            <w:r w:rsidRPr="00F835AC">
              <w:rPr>
                <w:rStyle w:val="text-field-mini"/>
                <w:rFonts w:ascii="Times New Roman" w:hAnsi="Times New Roman" w:cs="Times New Roman"/>
                <w:sz w:val="24"/>
                <w:szCs w:val="24"/>
              </w:rPr>
              <w:t>Urządzenie do robienia baniek mydlanych z płynem, 50 ml i klaskacz w jednym, 4 wzory mix</w:t>
            </w:r>
          </w:p>
          <w:p w:rsidR="005C2803" w:rsidRPr="00F835AC" w:rsidRDefault="005C2803" w:rsidP="00F8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miary: 23,5 x 6 x 2 cm </w:t>
            </w:r>
          </w:p>
          <w:p w:rsidR="005C2803" w:rsidRPr="00F835AC" w:rsidRDefault="005C2803" w:rsidP="00F8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aga: 0.62 kg </w:t>
            </w:r>
          </w:p>
          <w:p w:rsidR="005C2803" w:rsidRPr="00F835AC" w:rsidRDefault="005C2803" w:rsidP="00F8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lor: wielokolorowy </w:t>
            </w:r>
          </w:p>
          <w:p w:rsidR="005C2803" w:rsidRPr="00F835AC" w:rsidRDefault="005C2803" w:rsidP="00F8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teriał: PVC, PE, PP </w:t>
            </w:r>
          </w:p>
          <w:p w:rsidR="005C2803" w:rsidRPr="00F835AC" w:rsidRDefault="005C2803" w:rsidP="00F8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AC">
              <w:rPr>
                <w:rFonts w:ascii="Times New Roman" w:hAnsi="Times New Roman" w:cs="Times New Roman"/>
                <w:sz w:val="24"/>
                <w:szCs w:val="24"/>
              </w:rPr>
              <w:t>Logo w jednym kolorze</w:t>
            </w:r>
          </w:p>
          <w:p w:rsidR="005C2803" w:rsidRPr="00F835AC" w:rsidRDefault="005C2803" w:rsidP="001F6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C2803" w:rsidRPr="00EC655C" w:rsidRDefault="005C2803" w:rsidP="00C151A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835AC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461010" cy="1426210"/>
                  <wp:effectExtent l="19050" t="0" r="0" b="0"/>
                  <wp:docPr id="37" name="Obraz 19" descr="C:\Users\Monika\Desktop\klaskac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onika\Desktop\klaskac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142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2803" w:rsidRPr="00EC655C" w:rsidRDefault="005C2803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 szt.</w:t>
            </w:r>
          </w:p>
        </w:tc>
      </w:tr>
      <w:tr w:rsidR="005C2803" w:rsidRPr="00EC655C" w:rsidTr="005C2803">
        <w:trPr>
          <w:cantSplit/>
          <w:trHeight w:val="1134"/>
          <w:jc w:val="center"/>
        </w:trPr>
        <w:tc>
          <w:tcPr>
            <w:tcW w:w="463" w:type="dxa"/>
            <w:vAlign w:val="center"/>
          </w:tcPr>
          <w:p w:rsidR="005C2803" w:rsidRDefault="005C2803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8.</w:t>
            </w:r>
          </w:p>
        </w:tc>
        <w:tc>
          <w:tcPr>
            <w:tcW w:w="2442" w:type="dxa"/>
            <w:shd w:val="clear" w:color="auto" w:fill="auto"/>
            <w:noWrap/>
            <w:vAlign w:val="center"/>
          </w:tcPr>
          <w:p w:rsidR="005C2803" w:rsidRPr="00F835AC" w:rsidRDefault="005C2803" w:rsidP="00F835AC">
            <w:pPr>
              <w:pStyle w:val="Akapitzli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35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Zośka, piłka do żonglowania z nadrukiem</w:t>
            </w:r>
          </w:p>
          <w:p w:rsidR="005C2803" w:rsidRPr="00F835AC" w:rsidRDefault="005C2803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5C2803" w:rsidRPr="00F835AC" w:rsidRDefault="005C2803" w:rsidP="00F8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AC">
              <w:rPr>
                <w:rFonts w:ascii="Times New Roman" w:hAnsi="Times New Roman" w:cs="Times New Roman"/>
                <w:sz w:val="24"/>
                <w:szCs w:val="24"/>
              </w:rPr>
              <w:t>Rozmiar: średnica ok. 5 cm</w:t>
            </w:r>
          </w:p>
          <w:p w:rsidR="005C2803" w:rsidRPr="00F835AC" w:rsidRDefault="005C2803" w:rsidP="00F8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AC">
              <w:rPr>
                <w:rFonts w:ascii="Times New Roman" w:hAnsi="Times New Roman" w:cs="Times New Roman"/>
                <w:sz w:val="24"/>
                <w:szCs w:val="24"/>
              </w:rPr>
              <w:t>Materiał: PU</w:t>
            </w:r>
          </w:p>
          <w:p w:rsidR="005C2803" w:rsidRPr="00F835AC" w:rsidRDefault="005C2803" w:rsidP="00F8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AC">
              <w:rPr>
                <w:rFonts w:ascii="Times New Roman" w:hAnsi="Times New Roman" w:cs="Times New Roman"/>
                <w:sz w:val="24"/>
                <w:szCs w:val="24"/>
              </w:rPr>
              <w:t>Kolor: biało-czerwony</w:t>
            </w:r>
          </w:p>
          <w:p w:rsidR="005C2803" w:rsidRPr="00F835AC" w:rsidRDefault="005C2803" w:rsidP="00F83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C2803" w:rsidRPr="00EC655C" w:rsidRDefault="005C2803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835AC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426210" cy="1397000"/>
                  <wp:effectExtent l="19050" t="0" r="2540" b="0"/>
                  <wp:docPr id="38" name="Obraz 2" descr="C:\Users\Monika\Desktop\zoś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onika\Desktop\zoś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139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2803" w:rsidRPr="00EC655C" w:rsidRDefault="005C2803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 szt.</w:t>
            </w:r>
          </w:p>
        </w:tc>
      </w:tr>
    </w:tbl>
    <w:p w:rsidR="00186B29" w:rsidRPr="00EC655C" w:rsidRDefault="00186B29">
      <w:pPr>
        <w:rPr>
          <w:rFonts w:ascii="Times New Roman" w:hAnsi="Times New Roman" w:cs="Times New Roman"/>
          <w:sz w:val="24"/>
          <w:szCs w:val="24"/>
        </w:rPr>
      </w:pPr>
    </w:p>
    <w:sectPr w:rsidR="00186B29" w:rsidRPr="00EC655C" w:rsidSect="00025892">
      <w:headerReference w:type="default" r:id="rId27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CD7" w:rsidRDefault="006A0CD7" w:rsidP="00025892">
      <w:pPr>
        <w:spacing w:after="0" w:line="240" w:lineRule="auto"/>
      </w:pPr>
      <w:r>
        <w:separator/>
      </w:r>
    </w:p>
  </w:endnote>
  <w:endnote w:type="continuationSeparator" w:id="0">
    <w:p w:rsidR="006A0CD7" w:rsidRDefault="006A0CD7" w:rsidP="00025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CD7" w:rsidRDefault="006A0CD7" w:rsidP="00025892">
      <w:pPr>
        <w:spacing w:after="0" w:line="240" w:lineRule="auto"/>
      </w:pPr>
      <w:r>
        <w:separator/>
      </w:r>
    </w:p>
  </w:footnote>
  <w:footnote w:type="continuationSeparator" w:id="0">
    <w:p w:rsidR="006A0CD7" w:rsidRDefault="006A0CD7" w:rsidP="00025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8DB" w:rsidRDefault="005838DB">
    <w:pPr>
      <w:pStyle w:val="Nagwek"/>
    </w:pPr>
    <w:r>
      <w:t>Załącznik nr 1.</w:t>
    </w:r>
    <w:r w:rsidR="005C2803">
      <w:t xml:space="preserve"> Do zapytania ofertowego i umowy</w:t>
    </w:r>
    <w:r>
      <w:t xml:space="preserve"> Szczegółowy opis przedmiotu </w:t>
    </w:r>
    <w:proofErr w:type="spellStart"/>
    <w:r>
      <w:t>zamówienia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601D"/>
    <w:multiLevelType w:val="hybridMultilevel"/>
    <w:tmpl w:val="5C00D0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4269A1"/>
    <w:multiLevelType w:val="hybridMultilevel"/>
    <w:tmpl w:val="408CCE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A47D42"/>
    <w:multiLevelType w:val="hybridMultilevel"/>
    <w:tmpl w:val="232A76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346E45"/>
    <w:multiLevelType w:val="hybridMultilevel"/>
    <w:tmpl w:val="5B764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C6933"/>
    <w:multiLevelType w:val="hybridMultilevel"/>
    <w:tmpl w:val="9970D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713CF"/>
    <w:multiLevelType w:val="hybridMultilevel"/>
    <w:tmpl w:val="3B78CC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DA3C47"/>
    <w:multiLevelType w:val="hybridMultilevel"/>
    <w:tmpl w:val="5DAE38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781A6B"/>
    <w:multiLevelType w:val="hybridMultilevel"/>
    <w:tmpl w:val="58F40C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ADD4C13"/>
    <w:multiLevelType w:val="hybridMultilevel"/>
    <w:tmpl w:val="35289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4E686C"/>
    <w:multiLevelType w:val="multilevel"/>
    <w:tmpl w:val="AECC3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9B199A"/>
    <w:multiLevelType w:val="hybridMultilevel"/>
    <w:tmpl w:val="B34CDE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14C1881"/>
    <w:multiLevelType w:val="hybridMultilevel"/>
    <w:tmpl w:val="81D8DF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442331F"/>
    <w:multiLevelType w:val="hybridMultilevel"/>
    <w:tmpl w:val="D35C0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4961CB"/>
    <w:multiLevelType w:val="hybridMultilevel"/>
    <w:tmpl w:val="0B8EAB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EDD195F"/>
    <w:multiLevelType w:val="hybridMultilevel"/>
    <w:tmpl w:val="02B8A4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16E772A"/>
    <w:multiLevelType w:val="hybridMultilevel"/>
    <w:tmpl w:val="C89CB1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9000C5"/>
    <w:multiLevelType w:val="hybridMultilevel"/>
    <w:tmpl w:val="55A05E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4206017"/>
    <w:multiLevelType w:val="hybridMultilevel"/>
    <w:tmpl w:val="549A14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5467467"/>
    <w:multiLevelType w:val="hybridMultilevel"/>
    <w:tmpl w:val="B99C25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7685DE6"/>
    <w:multiLevelType w:val="hybridMultilevel"/>
    <w:tmpl w:val="2DA474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CBD5BCF"/>
    <w:multiLevelType w:val="hybridMultilevel"/>
    <w:tmpl w:val="D6BA51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F1A1974"/>
    <w:multiLevelType w:val="hybridMultilevel"/>
    <w:tmpl w:val="67C2D3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6EF7827"/>
    <w:multiLevelType w:val="hybridMultilevel"/>
    <w:tmpl w:val="9970D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2164D9"/>
    <w:multiLevelType w:val="hybridMultilevel"/>
    <w:tmpl w:val="28D254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2"/>
  </w:num>
  <w:num w:numId="4">
    <w:abstractNumId w:val="12"/>
  </w:num>
  <w:num w:numId="5">
    <w:abstractNumId w:val="9"/>
  </w:num>
  <w:num w:numId="6">
    <w:abstractNumId w:val="8"/>
  </w:num>
  <w:num w:numId="7">
    <w:abstractNumId w:val="10"/>
  </w:num>
  <w:num w:numId="8">
    <w:abstractNumId w:val="6"/>
  </w:num>
  <w:num w:numId="9">
    <w:abstractNumId w:val="5"/>
  </w:num>
  <w:num w:numId="10">
    <w:abstractNumId w:val="0"/>
  </w:num>
  <w:num w:numId="11">
    <w:abstractNumId w:val="7"/>
  </w:num>
  <w:num w:numId="12">
    <w:abstractNumId w:val="15"/>
  </w:num>
  <w:num w:numId="13">
    <w:abstractNumId w:val="17"/>
  </w:num>
  <w:num w:numId="14">
    <w:abstractNumId w:val="23"/>
  </w:num>
  <w:num w:numId="15">
    <w:abstractNumId w:val="21"/>
  </w:num>
  <w:num w:numId="16">
    <w:abstractNumId w:val="14"/>
  </w:num>
  <w:num w:numId="17">
    <w:abstractNumId w:val="18"/>
  </w:num>
  <w:num w:numId="18">
    <w:abstractNumId w:val="1"/>
  </w:num>
  <w:num w:numId="19">
    <w:abstractNumId w:val="13"/>
  </w:num>
  <w:num w:numId="20">
    <w:abstractNumId w:val="20"/>
  </w:num>
  <w:num w:numId="21">
    <w:abstractNumId w:val="11"/>
  </w:num>
  <w:num w:numId="22">
    <w:abstractNumId w:val="19"/>
  </w:num>
  <w:num w:numId="23">
    <w:abstractNumId w:val="16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2748"/>
    <w:rsid w:val="00025892"/>
    <w:rsid w:val="00026309"/>
    <w:rsid w:val="00040523"/>
    <w:rsid w:val="00042812"/>
    <w:rsid w:val="00065341"/>
    <w:rsid w:val="00070441"/>
    <w:rsid w:val="000E2BE0"/>
    <w:rsid w:val="00175F8B"/>
    <w:rsid w:val="00186B29"/>
    <w:rsid w:val="0019634A"/>
    <w:rsid w:val="001C51DF"/>
    <w:rsid w:val="001C576E"/>
    <w:rsid w:val="001F6F6D"/>
    <w:rsid w:val="002109E0"/>
    <w:rsid w:val="00226246"/>
    <w:rsid w:val="00243940"/>
    <w:rsid w:val="002620B8"/>
    <w:rsid w:val="002744EF"/>
    <w:rsid w:val="002B20A5"/>
    <w:rsid w:val="002C4B61"/>
    <w:rsid w:val="002D4903"/>
    <w:rsid w:val="0030161E"/>
    <w:rsid w:val="00302B8A"/>
    <w:rsid w:val="003055C5"/>
    <w:rsid w:val="00323E7A"/>
    <w:rsid w:val="003364B5"/>
    <w:rsid w:val="00363BA4"/>
    <w:rsid w:val="00392339"/>
    <w:rsid w:val="003F0626"/>
    <w:rsid w:val="004318A5"/>
    <w:rsid w:val="00455EB4"/>
    <w:rsid w:val="00464B4E"/>
    <w:rsid w:val="004B73FE"/>
    <w:rsid w:val="004C6819"/>
    <w:rsid w:val="004D061D"/>
    <w:rsid w:val="00514009"/>
    <w:rsid w:val="0052129D"/>
    <w:rsid w:val="005416E3"/>
    <w:rsid w:val="0057498B"/>
    <w:rsid w:val="005838DB"/>
    <w:rsid w:val="005B365B"/>
    <w:rsid w:val="005C2803"/>
    <w:rsid w:val="005D074D"/>
    <w:rsid w:val="005E0D40"/>
    <w:rsid w:val="00604E83"/>
    <w:rsid w:val="0062205A"/>
    <w:rsid w:val="006759DA"/>
    <w:rsid w:val="00681CD1"/>
    <w:rsid w:val="00682857"/>
    <w:rsid w:val="006A0CD7"/>
    <w:rsid w:val="006B5F23"/>
    <w:rsid w:val="006B72D5"/>
    <w:rsid w:val="006C1462"/>
    <w:rsid w:val="006E2D6A"/>
    <w:rsid w:val="006E3CBC"/>
    <w:rsid w:val="006E73F4"/>
    <w:rsid w:val="00705C76"/>
    <w:rsid w:val="00730448"/>
    <w:rsid w:val="007339F6"/>
    <w:rsid w:val="00734E06"/>
    <w:rsid w:val="00753FEA"/>
    <w:rsid w:val="00775931"/>
    <w:rsid w:val="0078151C"/>
    <w:rsid w:val="00795196"/>
    <w:rsid w:val="007B33D2"/>
    <w:rsid w:val="00824CA4"/>
    <w:rsid w:val="008551DD"/>
    <w:rsid w:val="008600AC"/>
    <w:rsid w:val="008919B5"/>
    <w:rsid w:val="008B34FC"/>
    <w:rsid w:val="008C3CCA"/>
    <w:rsid w:val="008E3DF5"/>
    <w:rsid w:val="008E495B"/>
    <w:rsid w:val="00906AE4"/>
    <w:rsid w:val="00914E82"/>
    <w:rsid w:val="00925E31"/>
    <w:rsid w:val="00940DEA"/>
    <w:rsid w:val="00954A31"/>
    <w:rsid w:val="00967AD8"/>
    <w:rsid w:val="009708CC"/>
    <w:rsid w:val="0097184F"/>
    <w:rsid w:val="0098732F"/>
    <w:rsid w:val="009B659A"/>
    <w:rsid w:val="00A00FEC"/>
    <w:rsid w:val="00A02748"/>
    <w:rsid w:val="00A2051D"/>
    <w:rsid w:val="00A21746"/>
    <w:rsid w:val="00A42D78"/>
    <w:rsid w:val="00A55E77"/>
    <w:rsid w:val="00AA223E"/>
    <w:rsid w:val="00AC57C6"/>
    <w:rsid w:val="00AF748D"/>
    <w:rsid w:val="00B469A5"/>
    <w:rsid w:val="00B70D4D"/>
    <w:rsid w:val="00BB5E5A"/>
    <w:rsid w:val="00BB617F"/>
    <w:rsid w:val="00BC42E4"/>
    <w:rsid w:val="00BF4E09"/>
    <w:rsid w:val="00C009B4"/>
    <w:rsid w:val="00C02737"/>
    <w:rsid w:val="00C151A2"/>
    <w:rsid w:val="00C428E2"/>
    <w:rsid w:val="00CB4F80"/>
    <w:rsid w:val="00CC7613"/>
    <w:rsid w:val="00D07F5E"/>
    <w:rsid w:val="00D238EF"/>
    <w:rsid w:val="00D25C02"/>
    <w:rsid w:val="00D40E59"/>
    <w:rsid w:val="00D67389"/>
    <w:rsid w:val="00D71495"/>
    <w:rsid w:val="00DB3964"/>
    <w:rsid w:val="00DC2442"/>
    <w:rsid w:val="00DC2DD3"/>
    <w:rsid w:val="00DE0E4B"/>
    <w:rsid w:val="00E16BC4"/>
    <w:rsid w:val="00E31044"/>
    <w:rsid w:val="00E43FE3"/>
    <w:rsid w:val="00E865DB"/>
    <w:rsid w:val="00EA0B8C"/>
    <w:rsid w:val="00EA6477"/>
    <w:rsid w:val="00EC655C"/>
    <w:rsid w:val="00F029D3"/>
    <w:rsid w:val="00F14C0D"/>
    <w:rsid w:val="00F5016C"/>
    <w:rsid w:val="00F835AC"/>
    <w:rsid w:val="00F835C2"/>
    <w:rsid w:val="00F932D6"/>
    <w:rsid w:val="00F97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6B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0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74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940DEA"/>
    <w:rPr>
      <w:b/>
      <w:bCs/>
    </w:rPr>
  </w:style>
  <w:style w:type="paragraph" w:styleId="NormalnyWeb">
    <w:name w:val="Normal (Web)"/>
    <w:basedOn w:val="Normalny"/>
    <w:uiPriority w:val="99"/>
    <w:unhideWhenUsed/>
    <w:rsid w:val="00B70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iel">
    <w:name w:val="ziel"/>
    <w:basedOn w:val="Domylnaczcionkaakapitu"/>
    <w:rsid w:val="000E2BE0"/>
  </w:style>
  <w:style w:type="character" w:styleId="Hipercze">
    <w:name w:val="Hyperlink"/>
    <w:basedOn w:val="Domylnaczcionkaakapitu"/>
    <w:uiPriority w:val="99"/>
    <w:semiHidden/>
    <w:unhideWhenUsed/>
    <w:rsid w:val="000E2BE0"/>
    <w:rPr>
      <w:color w:val="0000FF"/>
      <w:u w:val="single"/>
    </w:rPr>
  </w:style>
  <w:style w:type="character" w:customStyle="1" w:styleId="pom">
    <w:name w:val="pom"/>
    <w:basedOn w:val="Domylnaczcionkaakapitu"/>
    <w:rsid w:val="000E2BE0"/>
  </w:style>
  <w:style w:type="paragraph" w:styleId="Akapitzlist">
    <w:name w:val="List Paragraph"/>
    <w:basedOn w:val="Normalny"/>
    <w:uiPriority w:val="34"/>
    <w:qFormat/>
    <w:rsid w:val="006B5F23"/>
    <w:pPr>
      <w:ind w:left="720"/>
      <w:contextualSpacing/>
    </w:pPr>
  </w:style>
  <w:style w:type="character" w:customStyle="1" w:styleId="content">
    <w:name w:val="content"/>
    <w:basedOn w:val="Domylnaczcionkaakapitu"/>
    <w:rsid w:val="002B20A5"/>
  </w:style>
  <w:style w:type="character" w:customStyle="1" w:styleId="text-field-mini">
    <w:name w:val="text-field-mini"/>
    <w:basedOn w:val="Domylnaczcionkaakapitu"/>
    <w:rsid w:val="00F835AC"/>
  </w:style>
  <w:style w:type="paragraph" w:styleId="Nagwek">
    <w:name w:val="header"/>
    <w:basedOn w:val="Normalny"/>
    <w:link w:val="NagwekZnak"/>
    <w:uiPriority w:val="99"/>
    <w:semiHidden/>
    <w:unhideWhenUsed/>
    <w:rsid w:val="00025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25892"/>
  </w:style>
  <w:style w:type="paragraph" w:styleId="Stopka">
    <w:name w:val="footer"/>
    <w:basedOn w:val="Normalny"/>
    <w:link w:val="StopkaZnak"/>
    <w:uiPriority w:val="99"/>
    <w:semiHidden/>
    <w:unhideWhenUsed/>
    <w:rsid w:val="00025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258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1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0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14755-3229-445D-B6D7-640FF5C2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498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onika</cp:lastModifiedBy>
  <cp:revision>4</cp:revision>
  <cp:lastPrinted>2021-07-08T10:40:00Z</cp:lastPrinted>
  <dcterms:created xsi:type="dcterms:W3CDTF">2021-07-02T12:37:00Z</dcterms:created>
  <dcterms:modified xsi:type="dcterms:W3CDTF">2021-07-08T12:05:00Z</dcterms:modified>
</cp:coreProperties>
</file>